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4/2011 vom 20. Februar 2012</w:t>
      </w:r>
    </w:p>
    <w:p>
      <w:r>
        <w:t>Bundesgericht, 2012-02-20, DE</w:t>
      </w:r>
    </w:p>
    <w:p>
      <w:r>
        <w:rPr>
          <w:b/>
        </w:rPr>
        <w:t xml:space="preserve">Quelle: </w:t>
      </w:r>
      <w:r>
        <w:t>https://mcp.opencaselaw.ch/entscheid/bger_1C_484_2011</w:t>
      </w:r>
    </w:p>
    <w:p>
      <w:r>
        <w:t>FR: TF 1C 484/2011 du 20 février 2012</w:t>
      </w:r>
    </w:p>
    <w:p>
      <w:r>
        <w:t>IT: TF 1C 484/2011 del 20 febbraio 2012</w:t>
      </w:r>
    </w:p>
    <w:p>
      <w:pPr>
        <w:pStyle w:val="Heading2"/>
      </w:pPr>
      <w:r>
        <w:t>Regeste</w:t>
      </w:r>
    </w:p>
    <w:p>
      <w:r>
        <w:t>Bau- und Planungsrecht | Raumplanung und öffentliches Baurecht</w:t>
      </w:r>
    </w:p>
    <w:p>
      <w:pPr>
        <w:pStyle w:val="Heading2"/>
      </w:pPr>
      <w:r>
        <w:t>Erwägungen</w:t>
      </w:r>
    </w:p>
    <w:p>
      <w:r>
        <w:rPr>
          <w:b/>
        </w:rPr>
        <w:t>E. 1</w:t>
      </w:r>
    </w:p>
    <w:p>
      <w:r>
        <w:t>Da alle Sachurteilsvoraussetzungen vorliegen, ist auf die Beschwerde in öffentlich-rechtlichen Angelegenheiten einzutreten.</w:t>
      </w:r>
    </w:p>
    <w:p>
      <w:r>
        <w:rPr>
          <w:b/>
        </w:rPr>
        <w:t>E. 2</w:t>
      </w:r>
    </w:p>
    <w:p>
      <w:r>
        <w:t>Gemäss § 188 Abs. 2 des Luzerner Planungs- und Baugesetzes vom 7. März 1989 (PBG/LU; in der Fassung gemäss Änderung vom 19. März 2007) ist das Baugesuch von der Bauherrschaft und den Grundeigentümern zu unterzeichnen. Die Gemeinde prüft, ob das Baugesuch den Anforderungen für eine Prüfung und Beurteilung des Bauvorhabens entspricht; ist dies nicht der Fall, verlangt sie die Behebung der gerügten Mängel innert gesetzter Frist mit der Androhung, dass andernfalls auf das Baugesuch nicht eingetreten werde ( § 192 lit. b PBG /LU). Streitig ist vorliegend, ob das Verlängerungsgesuch der Beschwerdegegnerin vom 7. Oktober 2010 von der Strassengenossenschaft Knubel-Fiechten-Gängli (als Eigentümerin der im Abbaugebiet liegenden Parzelle Nr. 330) gültig unterschrieben wurde.</w:t>
      </w:r>
    </w:p>
    <w:p>
      <w:r>
        <w:rPr>
          <w:b/>
        </w:rPr>
        <w:t>E. 3</w:t>
      </w:r>
    </w:p>
    <w:p>
      <w:r>
        <w:t>Das Verwaltungsgericht hielt fest, dass auch Gesuche um Verlängerung einer (Ab-)Baubewilligung von den Grundeigentümern zu unterzeichnen seien. Eigentümerin der Parzelle Nr. 330 sei weiterhin die Strassengenossenschaft, auch wenn der im Abbaugebiet befindliche Strassenteil gemäss Vereinbarung vom 28. Mai 1991 auf die Parzelle Nr. 339 verlegt worden sei. Praxisgemäss bedürfe die Einräumung von Kiesabbaurechten durch Strassengenossenschaften einer vorgängigen Statutenänderung im dafür vorgesehenen Verfahren. Das Verwaltungsgericht ging jedoch davon aus, dass an die Verlängerung einer Abbaubewilligung weniger strenge Anforderungen zu stellen seien. Dabei sei den öffentlichen Interessen und dem Gebot der Verhältnismässigkeit Rechnung zu tragen, etwa wenn ein Bauprojekt noch nicht abgeschlossen sei und fertig gestellt werden müsse. Erleichterte Anforderungen rechtfertigten sich umso mehr, wenn relativ kurze Verlängerungen bereits länger dauernder Bewilligungen zur Diskussion stünden. Der Kiesabbau in der Abbauzone Fiechten dauere bereits etliche Jahre an. Das streitbetroffene Strassenstück sei längst verlegt; mit der neuen Linienführung werde der Genossenschaftszweck vollumfänglich erfüllt. Zudem habe der Kiesabbau auf dem betroffenen früheren Teilstück der Genossenschaftsstrasse bereits begonnen. Es sei weder praktikabel noch verhältnismässig, in diesem späten Verfahrensstadium noch eine Änderung der Statuten der Strassengenossenschaft zu verlangen. Für die Herabsetzung der Anforderungen an die Zustimmung der Strassengenossenschaft spreche auch das von der Gemeinde plausibel begründete öffentliche Interesse am raschen Abschluss der bereits lange dauernden Kiesabbauarbeiten und an der Rekultivierung der Kiesgrube Fiechten. Diese wirke sich aufgrund ihrer Grösse und der Abbaudauer erheblich auf den Raum aus, die Abbaustelle sei gut einsehbar und liege zudem in einem Geo-Objekt von nationaler Bedeutung. Das betreffende Gebiet sei im Inventar der Naturobjekte von regionaler Bedeutung (INR Teil II) als erhaltens- und schützenswertes Objekt aufgeführt.</w:t>
      </w:r>
    </w:p>
    <w:p>
      <w:r>
        <w:rPr>
          <w:b/>
        </w:rPr>
        <w:t>E. 4</w:t>
      </w:r>
    </w:p>
    <w:p>
      <w:r>
        <w:t>Der Beschwerdeführer rügt die Verletzung des Willkürverbots ( Art. 9 BV ). Gemäss § 188 Abs. 2 PBG /LU sei die ordnungsgemässe Unterzeichnung Gültigkeitsvoraussetzung für ein Baugesuch. Diese Bestimmung sei analog auf Verlängerungen anzuwenden. Inwiefern dabei "herabgesetzte Anforderungen" an die Zustimmung der Grundeigentümer zu stellen seien, sei völlig unklar. Zudem könne eine Unterschrift nur gültig oder ungültig sein, insoweit bestehe kein Raum für "herabgesetzte Anforderungen". Die vom Vorstand der Strassengenossenschaft erteilte Zustimmung zum Verlängerungsgesuch sei nichtig, weil die Zustimmung zum Kiesabbau bzw. dessen Verlängerung ausserhalb des statutarischen Zwecks der Strassengenossenschaft (Bau und Unterhalt der Güterstrasse) und ausserhalb der Vertretungsbefugnis des Vorstands liege. Aus diesem Grund hätten vorab die Statuten geändert und ein formeller Beschluss der Generalversammlung eingeholt werden müssen. Die Strassengenossenschaft als öffentlich-rechtliche Körperschaft könne sich nicht ihrer öffentlichen Aufgaben entledigen, indem sie einer statutenwidrigen Zweckentfremdung zustimme, die zur Zerstörung eines Strassenteilstücks führe. Die Argumentation der Vorinstanz, wonach der Genossenschaftszweck mit der Verlegung des Strassenteils erfüllt werde, sei willkürlich, da die neue Strasse auf dem Grundstück Nr. 339 liege, das nicht im Eigentum der Genossenschaft stehe. Öffentliche Interessen und das Verhältnismässigkeitsprinzip könnten keine Verletzung von § 188 PBG /LU rechtfertigen. Im Übrigen sei es nicht unverhältnismässig, wenigstens einmal während der gesamten Dauer des Kiesabbaus in der Kiesgrube Fiechten eine korrekte Zustimmung aller betroffenen Grundeigentümer zu verlangen, nachdem sämtliche bisher von der Strassengenossenschaft abgegebenen Zustimmungen (zur Hauptbewilligung inkl. bisherige Verlängerungen) nicht gültig zustande gekommen seien.</w:t>
      </w:r>
    </w:p>
    <w:p>
      <w:r>
        <w:rPr>
          <w:b/>
        </w:rPr>
        <w:t>E. 5</w:t>
      </w:r>
    </w:p>
    <w:p>
      <w:r>
        <w:t>Streitig ist die Auslegung und Anwendung von Bestimmungen des PBG/LU zu den formellen Anforderungen an ein Baugesuch; hierbei handelt es sich um selbstständiges kantonales Recht, das vom Bundesgericht nur unter Willkürgesichtspunkten überprüft werden kann. Gleiches gilt für die streitigen Fragen im Zusammenhang mit der Strassengenossenschaft als öffentlich-rechtliche Körperschaft des kantonalen Rechts (statutarischer Zweck; Vertretungsbefugnis des Vorstands).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6</w:t>
      </w:r>
    </w:p>
    <w:p>
      <w:r>
        <w:t>Das Verwaltungsgericht hat angenommen, dass an ein Gesuch um Verlängerung einer bereits erteilten (Ab-)Baubewilligung geringere formelle Anforderungen zu stellen seien als an ein erstmaliges Gesuch. Diese Ausführungen stehen nicht in offensichtlichem Widerspruch zu § 188 Abs. 2 PBG /LU, der sich nur auf Baugesuche bezieht. Inwiefern Gesuche um Verlängerung einer befristeten Baubewilligung überhaupt unter diese Bestimmung fallen und wenn ja, welche formellen Anforderungen an solche Gesuche zu stellen sind, ist gesetzlich nicht geregelt. Das Verwaltungsgericht hat auch dargelegt, was es im vorliegenden Fall unter "herabgesetzten Anforderungen" versteht, nämlich dass für ein Verlängerungsgesuch (anders als für ein erstmaliges Baugesuch) die Zustimmungserklärung des Vorstands einer Strassengenossenschaft genügen kann, auch ohne vorherige Statutenänderung. Dies erscheint - zumindest im vorliegenden Fall - nicht offensichtlich unhaltbar: Wie das Verwaltungsgericht festgestellt hat, ist die Strasse längst verlegt und verläuft nunmehr ausserhalb der Kiesabbauzone; auf dem im Abbaugebiet befindlichen ursprünglichen Strassenteil wurde bereits mit dem Kiesabbau begonnen. Unter diesen Umständen stehen die Interessen und statutarischen Zwecke der Strassengenossenschaft (Bau und Unterhalt der Strasse) einer Verlängerung der Abbaubewilligung nicht entgegen. Es erscheint nicht willkürlich, dem Vorstand der Strassengenossenschaft das Recht einzuräumen, dies mit seiner Unterschrift unter das Verlängerungsgesuch zu bestätigen. Wie die Gemeinde und das Verwaltungsgericht betonen, liegt es im öffentlichen Interesse, den Kiesabbau in der Kiesgrube Fiechten möglichst schnell abzuschliessen und die Kiesgrube ordnungsgemäss zu rekultivieren. Es scheint unstreitig zu sein, dass dieses Ziel innerhalb der bisher bewilligten Frist (bis 31. Dezember 2011) nicht erreicht werden konnte, weshalb eine Verlängerung notwendig ist; dies wird jedenfalls vom Beschwerdeführer nicht substanziiert bestritten. Unter diesen Umständen ist nicht ersichtlich und wird vom Beschwerdeführer auch nicht dargelegt, welches Interesse die Strassengenossenschaft daran haben könnte, sich der Verlängerung der Baubewilligung zu widersetzen. Zwar ist dem Beschwerdeführer einzuräumen, dass eine Statutenänderung vor der Zustimmung zum ursprünglichen Baugesuch und der damit verbundenen Strassenverlegung hätte erfolgen müssen. Die einschlägige Rechtsprechung des Verwaltungsgerichts datiert jedoch von 2008, d.h. lange nach Abschluss der Vereinbarung von 1991. Damals erachteten die Behörden die Unterschrift des Vorstands der Strassengenossenschaft für ausreichend und erteilten die Abbaubewilligung. Diese ist rechtskräftig geworden, weshalb darauf nicht mehr zurückzukommen ist. In diesem Zusammenhang ist zu berücksichtigen, dass im Baubewilligungsverfahren grundsätzlich nicht über zivilrechtliche Fragen zu entscheiden ist. Mit der Zustimmung der Grundeigentümer zum Baugesuch gemäss § 188 Abs. 2 PBG /LU wird lediglich ein schutzwürdiges Interesse an der Behandlung des Baugesuchs nachgewiesen (MISCHA BERNER, Die Baubewilligung und das Baubewilligungsverfahren unter besonderer Berücksichtigung des Luzerner Rechts, Diss. Bern 2009 S. 111 mit Hinweis): Die Behörden sollen ein Bauvorhaben nicht materiell überprüfen müssen, dessen Realisierung mit Blick auf zivilrechtliche Belange zweifelhaft erscheint. Diese Frage stellt sich nicht mehr, wenn die Baubewilligung bereits erteilt ist, d.h. die materielle Prüfung durch die Behörden bereits erfolgt ist. Nach dem Gesagten verletzt das angefochtene Urteil das Willkürverbot nicht.</w:t>
      </w:r>
    </w:p>
    <w:p>
      <w:r>
        <w:rPr>
          <w:b/>
        </w:rPr>
        <w:t>E. 7</w:t>
      </w:r>
    </w:p>
    <w:p>
      <w:r>
        <w:t>Die Beschwerde ist damit abzuweisen.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